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颜真卿多宝塔碑  书法艺术  碑帖欣赏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颜真卿多宝塔碑  书法艺术  碑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91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颜真卿多宝塔碑  书法艺术  碑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